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60506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៥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អុបទិច</w:t>
      </w:r>
    </w:p>
    <w:p w:rsidR="00933340" w:rsidRDefault="000A4591" w:rsidP="00636763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ដំណាលត្រង់នៃពន្លឺ</w:t>
      </w:r>
    </w:p>
    <w:p w:rsidR="00660506" w:rsidRDefault="00660506" w:rsidP="00636763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៖  ១. 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ពន្លឺ</w:t>
      </w:r>
      <w:r w:rsidR="002F227F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វត្ថុភ្លឺ</w:t>
      </w:r>
    </w:p>
    <w:p w:rsidR="00660506" w:rsidRDefault="00660506" w:rsidP="00660506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១.១. </w:t>
      </w:r>
      <w:r w:rsidR="00FC3282">
        <w:rPr>
          <w:rFonts w:ascii="Khmer OS" w:hAnsi="Khmer OS" w:cs="Khmer OS" w:hint="cs"/>
          <w:sz w:val="22"/>
          <w:szCs w:val="22"/>
          <w:cs/>
          <w:lang w:bidi="km-KH"/>
        </w:rPr>
        <w:t>សញ្ញាណពន្លឺ</w:t>
      </w:r>
    </w:p>
    <w:p w:rsidR="00FC3282" w:rsidRPr="00636763" w:rsidRDefault="00FC3282" w:rsidP="00660506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១.២. ប្រភពពន្លឺ</w:t>
      </w:r>
    </w:p>
    <w:p w:rsidR="00A04DD0" w:rsidRPr="00836D3C" w:rsidRDefault="000A4591" w:rsidP="00836D3C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495916" w:rsidRPr="00FC3282" w:rsidRDefault="00243FEB" w:rsidP="00FC328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C3282">
        <w:rPr>
          <w:rFonts w:ascii="Khmer OS" w:hAnsi="Khmer OS" w:cs="Khmer OS" w:hint="cs"/>
          <w:sz w:val="22"/>
          <w:szCs w:val="22"/>
          <w:cs/>
        </w:rPr>
        <w:t>សិស្ស</w:t>
      </w:r>
      <w:r w:rsidR="003314C7">
        <w:rPr>
          <w:rFonts w:ascii="Khmer OS" w:hAnsi="Khmer OS" w:cs="Khmer OS" w:hint="cs"/>
          <w:sz w:val="22"/>
          <w:szCs w:val="22"/>
          <w:cs/>
        </w:rPr>
        <w:t>ចេះរៀបរាប់បាន</w:t>
      </w:r>
      <w:r w:rsidR="00FC3282">
        <w:rPr>
          <w:rFonts w:ascii="Khmer OS" w:hAnsi="Khmer OS" w:cs="Khmer OS" w:hint="cs"/>
          <w:sz w:val="22"/>
          <w:szCs w:val="22"/>
          <w:cs/>
        </w:rPr>
        <w:t>ច្បាស់លាស់ ពីប្រភពនៃពន្លឺ។</w:t>
      </w:r>
    </w:p>
    <w:p w:rsidR="0020029B" w:rsidRPr="00FC3282" w:rsidRDefault="002325D8" w:rsidP="00FC328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314C7">
        <w:rPr>
          <w:rFonts w:ascii="Khmer OS" w:hAnsi="Khmer OS" w:cs="Khmer OS" w:hint="cs"/>
          <w:sz w:val="22"/>
          <w:szCs w:val="22"/>
          <w:cs/>
        </w:rPr>
        <w:t>សិស្ស</w:t>
      </w:r>
      <w:r w:rsidR="00FC3282">
        <w:rPr>
          <w:rFonts w:ascii="Khmer OS" w:hAnsi="Khmer OS" w:cs="Khmer OS" w:hint="cs"/>
          <w:sz w:val="22"/>
          <w:szCs w:val="22"/>
          <w:cs/>
        </w:rPr>
        <w:t>ស្គាល់ពីប្រភពនៃពន្លឺ និងបង្ហាញពីដំណាលត្រង់នៃពន្លឺ។</w:t>
      </w:r>
    </w:p>
    <w:p w:rsidR="0020029B" w:rsidRPr="003314C7" w:rsidRDefault="002325D8" w:rsidP="003314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3314C7">
        <w:rPr>
          <w:rFonts w:ascii="Khmer OS" w:hAnsi="Khmer OS" w:cs="Khmer OS" w:hint="cs"/>
          <w:sz w:val="22"/>
          <w:szCs w:val="22"/>
          <w:cs/>
        </w:rPr>
        <w:t>សិស្សបកស្រាយបានពីប្រភពនៃពន្លឺ ។</w:t>
      </w:r>
      <w:r w:rsidR="00395937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សិស្ស មុខវិជ្ជារូបវិទ្យា ថ្នាក់ទី</w:t>
      </w:r>
      <w:r w:rsidR="00395937">
        <w:rPr>
          <w:rFonts w:ascii="Khmer OS" w:hAnsi="Khmer OS" w:cs="Khmer OS" w:hint="cs"/>
          <w:sz w:val="22"/>
          <w:szCs w:val="22"/>
          <w:cs/>
        </w:rPr>
        <w:t>៩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ទំព័រទី</w:t>
      </w:r>
      <w:r w:rsidR="003314C7">
        <w:rPr>
          <w:rFonts w:ascii="Khmer OS" w:hAnsi="Khmer OS" w:cs="Khmer OS" w:hint="cs"/>
          <w:sz w:val="22"/>
          <w:szCs w:val="22"/>
          <w:cs/>
        </w:rPr>
        <w:t>៨២</w:t>
      </w:r>
      <w:r w:rsidR="00933340">
        <w:rPr>
          <w:rFonts w:ascii="Khmer OS" w:hAnsi="Khmer OS" w:cs="Khmer OS" w:hint="cs"/>
          <w:sz w:val="22"/>
          <w:szCs w:val="22"/>
          <w:cs/>
        </w:rPr>
        <w:t xml:space="preserve"> ដល់ទំព័រទី</w:t>
      </w:r>
      <w:r w:rsidR="003314C7">
        <w:rPr>
          <w:rFonts w:ascii="Khmer OS" w:hAnsi="Khmer OS" w:cs="Khmer OS" w:hint="cs"/>
          <w:sz w:val="22"/>
          <w:szCs w:val="22"/>
          <w:cs/>
        </w:rPr>
        <w:t>៨៣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314C7">
        <w:rPr>
          <w:rFonts w:ascii="Khmer OS" w:hAnsi="Khmer OS" w:cs="Khmer OS" w:hint="cs"/>
          <w:sz w:val="22"/>
          <w:szCs w:val="22"/>
          <w:cs/>
        </w:rPr>
        <w:t>។</w:t>
      </w:r>
    </w:p>
    <w:p w:rsidR="00C203EC" w:rsidRDefault="009B62D2" w:rsidP="00413761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គ្រូ មុខវិជ្ជារូបវិទ្យា ថ្នាក់ទី</w:t>
      </w:r>
      <w:r w:rsidR="00395937">
        <w:rPr>
          <w:rFonts w:ascii="Khmer OS" w:hAnsi="Khmer OS" w:cs="Khmer OS" w:hint="cs"/>
          <w:sz w:val="22"/>
          <w:szCs w:val="22"/>
          <w:cs/>
        </w:rPr>
        <w:t>៩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3314C7" w:rsidRDefault="003314C7" w:rsidP="00413761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សៀវភៅ</w:t>
      </w:r>
      <w:r>
        <w:rPr>
          <w:rFonts w:ascii="Khmer OS" w:hAnsi="Khmer OS" w:cs="Khmer OS"/>
          <w:sz w:val="22"/>
          <w:szCs w:val="22"/>
        </w:rPr>
        <w:t xml:space="preserve"> STEPSAM </w:t>
      </w:r>
      <w:r>
        <w:rPr>
          <w:rFonts w:ascii="Khmer OS" w:hAnsi="Khmer OS" w:cs="Khmer OS" w:hint="cs"/>
          <w:sz w:val="22"/>
          <w:szCs w:val="22"/>
          <w:cs/>
        </w:rPr>
        <w:t>ទី៣ ។</w:t>
      </w:r>
    </w:p>
    <w:p w:rsidR="00CF6A02" w:rsidRDefault="00413761" w:rsidP="008A26B6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</w:t>
      </w:r>
    </w:p>
    <w:p w:rsidR="00413761" w:rsidRDefault="00413761" w:rsidP="008A26B6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314C7">
        <w:rPr>
          <w:rFonts w:ascii="Khmer OS" w:hAnsi="Khmer OS" w:cs="Khmer OS" w:hint="cs"/>
          <w:sz w:val="22"/>
          <w:szCs w:val="22"/>
          <w:cs/>
        </w:rPr>
        <w:t>កំប៉ុងចោះរន្ធ ពិល ក្តាឆ្នួន ។</w:t>
      </w:r>
    </w:p>
    <w:p w:rsidR="003314C7" w:rsidRDefault="003314C7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ផ្ទាំងរូបភាព (ប្រសិនបើមាន) ។</w:t>
      </w:r>
    </w:p>
    <w:p w:rsidR="00413761" w:rsidRPr="00CF6A02" w:rsidRDefault="00413761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413761">
        <w:trPr>
          <w:trHeight w:val="133"/>
        </w:trPr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C203EC" w:rsidRDefault="00335012" w:rsidP="0039593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3314C7" w:rsidRPr="00413761" w:rsidRDefault="003314C7" w:rsidP="0039593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</w:p>
          <w:p w:rsidR="00495916" w:rsidRPr="00836D3C" w:rsidRDefault="00495916" w:rsidP="00836D3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3314C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 ត្រង់ស្វូ?</w:t>
            </w:r>
          </w:p>
          <w:p w:rsidR="00E232AD" w:rsidRDefault="00E232AD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232AD" w:rsidRDefault="00E232AD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232AD" w:rsidRDefault="00E232AD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232AD" w:rsidRDefault="00E232AD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ដូចម្តេចដែលហៅថា អេឡិចត្រូ មេដែក?</w:t>
            </w:r>
          </w:p>
          <w:p w:rsidR="00C203EC" w:rsidRPr="00C203EC" w:rsidRDefault="00C203EC" w:rsidP="00FF30D4">
            <w:pPr>
              <w:jc w:val="both"/>
              <w:rPr>
                <w:rFonts w:ascii="Khmer OS" w:hAnsi="Khmer OS" w:cs="Khmer OS"/>
                <w:sz w:val="2"/>
                <w:szCs w:val="2"/>
                <w:cs/>
                <w:lang w:bidi="km-KH"/>
              </w:rPr>
            </w:pPr>
          </w:p>
          <w:p w:rsidR="00495916" w:rsidRDefault="00495916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95937" w:rsidRDefault="00EF1E36" w:rsidP="003314C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3314C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ង់ស្វូ គឺជាឧបករណ៍បំលែងចរន្ត អគ្គិសនី ដែលមានតង់ស្យុងទាបទៅជា ចរន្តអគ្គិសនី ដែលមានតង់ស្យុងខ្ពស់ ឬច្រាសមកវិញ ។</w:t>
            </w:r>
          </w:p>
          <w:p w:rsidR="003314C7" w:rsidRDefault="00E232AD" w:rsidP="003314C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េឡិចត្រូមេដែក ជាឧបករណ៍ទាំង ឡាយណា</w:t>
            </w:r>
            <w:r w:rsidR="005130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មានដែកសុទ្ធរុំជាស្ពៀរ ជាខ្សែចំលង ដែលមានចរន្តឆ្លងកាត់។</w:t>
            </w:r>
          </w:p>
          <w:p w:rsidR="003314C7" w:rsidRPr="00395937" w:rsidRDefault="003314C7" w:rsidP="003314C7">
            <w:pPr>
              <w:jc w:val="both"/>
              <w:rPr>
                <w:rFonts w:cstheme="minorBidi" w:hint="cs"/>
                <w:cs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51309D" w:rsidRDefault="0051309D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ង់ស្វូ គឺជាឧបករណ៍បំលែងចរន្ត អគ្គិសនី ដែលមានតង់ស្យុងទាបទៅជា ចរន្តអគ្គិសនី ដែលមានតង់ស្យុងខ្ពស់ ឬច្រាសមកវិញ ។</w:t>
            </w:r>
          </w:p>
          <w:p w:rsidR="00836D3C" w:rsidRPr="00495916" w:rsidRDefault="0051309D" w:rsidP="005130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េឡិចត្រូមេដែក ជាឧបករណ៍ទាំង ឡាយណា ដែលមានដែកសុទ្ធរុំជាស្ពៀរ ជាខ្សែចំលង ដែលមានចរន្តឆ្លងកាត់។</w:t>
            </w: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51309D" w:rsidRDefault="00413761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5130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បន្ទប់ងងឹត យើងមិនអាច មើលឃើញវត្ថុនានា ដែលនៅជុំវិញ យើងនោះទេ។ តែកាលណាយើង អុជទៀន ឬអុជចង្កៀងដើម្បីបំភ្លឺ រំពេចនោះ យើងនឹងមើលឃើញវត្ថុ នៅជុំវិញយើងភ្លាម។ តើហេតុអ្វី?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ួរសំណួរ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បានជា ព្រះច័ន្ទមិនមែន ជាប្រភពពន្លឺធម្មជាតិ?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លំហងងឹតស្លុង តើពន្លឺ</w:t>
            </w:r>
            <w:r w:rsidR="004F39D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ា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?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Pr="00A66056" w:rsidRDefault="00B43770" w:rsidP="005130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E436E" w:rsidRPr="00A66056" w:rsidRDefault="006E436E" w:rsidP="006E436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C203EC" w:rsidRDefault="00C203EC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51309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៖ </w:t>
            </w:r>
            <w:r w:rsidR="0051309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បទិច</w:t>
            </w:r>
          </w:p>
          <w:p w:rsidR="007C067D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51309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51309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ដំណាលត្រង់នៃពន្លឺ             </w:t>
            </w:r>
          </w:p>
          <w:p w:rsidR="00836D3C" w:rsidRPr="00137D59" w:rsidRDefault="00137D59" w:rsidP="0051309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="0051309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ន្លឺ វត្ថុភ្លឺ</w:t>
            </w:r>
          </w:p>
          <w:p w:rsidR="00836D3C" w:rsidRDefault="00137D59" w:rsidP="00836D3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១.​ </w:t>
            </w:r>
            <w:r w:rsidR="0051309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ញ្ញាណពន្លឺ</w:t>
            </w:r>
          </w:p>
          <w:p w:rsidR="00137D59" w:rsidRDefault="00B43770" w:rsidP="00B4377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បន្ទប់ងងឹត យើងមិនអាច មើលឃើញវត្ថុនានា ដែលនៅជុំវិញ យើងនោះទេ។ តែកាលណាយើងអុជ ទៀន ឬអុជចង្កៀងដើម្បីបំភ្លឺ រំពេចនោះ យើងនឹងមើលឃើញវត្ថុ នៅជុំវិញយើង ភ្លាម ពីព្រោះបណ្តាលមកពីវត្ថុនោះ ទទួលពន្លឺហើយពន្លឺ ដែលចេញពីវត្ថុ ទាំងនោះ ចាំងចូលភ្នែករបស់យើង។</w:t>
            </w:r>
          </w:p>
          <w:p w:rsidR="00B43770" w:rsidRPr="00137D59" w:rsidRDefault="00B43770" w:rsidP="00B43770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២.​ ប្រភពពន្លឺ</w:t>
            </w:r>
          </w:p>
          <w:p w:rsidR="00E9339C" w:rsidRDefault="00B43770" w:rsidP="00E93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្វីជាប្រភពពន្លឺ?</w:t>
            </w:r>
          </w:p>
          <w:p w:rsidR="00B43770" w:rsidRDefault="00B43770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ចែកប្រភពពន្លឺជាប៉ុន្មានប្រភេទ? អ្វី​ខ្លះ? ចូរលើកឧទាហរណ៍មកបង្ហាញ។</w:t>
            </w:r>
          </w:p>
          <w:p w:rsidR="00137D59" w:rsidRDefault="00B43770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ានជាព្រះច័ន្ទ មិនមែនជាប្រភពពន្លឺ ធម្មជាតិ ពីព្រោះវាគ្រាន់តែជាអង្គធាតុភ្លឺ ហើយមានតួនាទីបន្សាយពន្លឺ ដែលនៅ ជុំវិញខ្លួនវាផ្ទាល់ និងនៅពន្លឺមួយផ្នែក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ទៀត ដែលបានមកពីព្រះអាទិត្យ។</w:t>
            </w:r>
          </w:p>
          <w:p w:rsidR="00137D59" w:rsidRDefault="00B43770" w:rsidP="00E9339C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​ ដំណាលត្រង់នៃពន្លឺ សញ្ញាណកាំពន្លឺ</w:t>
            </w:r>
          </w:p>
          <w:p w:rsidR="00B43770" w:rsidRDefault="00B43770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១. សង្កត</w:t>
            </w:r>
          </w:p>
          <w:p w:rsidR="00137D59" w:rsidRDefault="004F39D2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oval id="_x0000_s1040" style="position:absolute;left:0;text-align:left;margin-left:61pt;margin-top:14.55pt;width:11.25pt;height:7.15pt;z-index:251660288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7" type="#_x0000_t22" style="position:absolute;left:0;text-align:left;margin-left:32.2pt;margin-top:2pt;width:71.35pt;height:111.5pt;z-index:251658240" fillcolor="black [3213]"/>
              </w:pict>
            </w:r>
          </w:p>
          <w:p w:rsidR="00137D59" w:rsidRDefault="004F39D2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9" style="position:absolute;left:0;text-align:left;margin-left:64.6pt;margin-top:7.95pt;width:3.55pt;height:74.5pt;z-index:251659264"/>
              </w:pict>
            </w: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4F39D2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លំហងងឹតស្លុង ពន្លឺដាលជា គន្លងត្រង់។</w:t>
            </w:r>
          </w:p>
          <w:p w:rsidR="006E436E" w:rsidRPr="00A04B0C" w:rsidRDefault="006E436E" w:rsidP="0043674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E9339C" w:rsidRPr="0097117A" w:rsidRDefault="000B59CD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51309D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បន្ទប់ងងឹត យើងមិនអាច មើលឃើញវត្ថុនានា ដែលនៅជុំវិញ យើងនោះទេ។ តែកាលណាយើងអុជ ទៀន ឬអុជចង្កៀងដើម្បីបំភ្លឺ រំពេចនោះ យើងនឹងមើលឃើញវត្ថុ នៅជុំវិញយើង ភ្លាម ពីព្រោះបណ្តាលមកពីវត្ថុនោះ ទទួលពន្លឺហើយពន្លឺ ដែលចេញពីវត្ថុ ទាំងនោះ ចាំងចូលភ្នែករបស់យើង។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 និងលើកឧទាហ រណ៍មកបង្ហាញ។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ានជាព្រះច័ន្ទ មិនមែនជាប្រភពពន្លឺ ធម្មជាតិ ពីព្រោះវាគ្រាន់តែជាអង្គធាតុភ្លឺ ហើយមានតួនាទីបន្សាយពន្លឺ ដែលនៅ ជុំវិញខ្លួនវាផ្ទាល់ និងនៅពន្លឺមួយផ្នែក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ទៀត ដែលបានមកពីព្រះអាទិត្យ។</w:t>
            </w: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Default="00B43770" w:rsidP="0051309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43770" w:rsidRPr="00D875BC" w:rsidRDefault="00B43770" w:rsidP="005130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 និងឆ្លើយសំណួរ ។</w:t>
            </w:r>
          </w:p>
          <w:p w:rsidR="006E436E" w:rsidRPr="00D875BC" w:rsidRDefault="006E436E" w:rsidP="00D875B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436E" w:rsidRDefault="006E436E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កម្មភាពប្រើក្តាឆ្នួន</w:t>
            </w:r>
          </w:p>
          <w:p w:rsidR="006F62CF" w:rsidRDefault="00CC5F9F" w:rsidP="004F39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F39D2">
              <w:rPr>
                <w:rFonts w:ascii="Khmer OS" w:hAnsi="Khmer OS" w:cs="Khmer OS" w:hint="cs"/>
                <w:sz w:val="22"/>
                <w:szCs w:val="22"/>
                <w:cs/>
              </w:rPr>
              <w:t>តើពន្លឺមានប្រភពមកពីណា?</w:t>
            </w:r>
          </w:p>
          <w:p w:rsidR="004F39D2" w:rsidRDefault="004F39D2" w:rsidP="004F39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F39D2" w:rsidRDefault="004F39D2" w:rsidP="004F39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គេចែក ប្រភពពន្លឺជាប៉ុន្មានប្រ ភេទ? អ្វីខ្លះ?</w:t>
            </w:r>
          </w:p>
          <w:p w:rsidR="002F227F" w:rsidRDefault="002F227F" w:rsidP="004F39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2F227F" w:rsidRDefault="002F227F" w:rsidP="004F39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ៅក្នុងលំហងងឹតស្លុង តើពន្លឺ ដាលជាគន្លងដូចម្តេច?</w:t>
            </w:r>
          </w:p>
          <w:p w:rsidR="00DE54F0" w:rsidRDefault="00DE54F0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E436E" w:rsidRPr="0018228E" w:rsidRDefault="001822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8228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យោគ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ខុស ឬត្រូវ)</w:t>
            </w:r>
          </w:p>
          <w:p w:rsidR="0018228E" w:rsidRPr="00832B52" w:rsidRDefault="004F39D2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ន្លឺមានប្រភពមកពី ទៀន ចង្កៀង ព្រះអាទិត្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F39D2" w:rsidRDefault="004F39D2" w:rsidP="004F39D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ចែកប្រភពពន្លឺជាពីរប្រភេទគឺ៖</w:t>
            </w:r>
          </w:p>
          <w:p w:rsidR="004F39D2" w:rsidRDefault="004F39D2" w:rsidP="004F39D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ពពន្លឺធម្មជាតិ</w:t>
            </w:r>
          </w:p>
          <w:p w:rsidR="002F227F" w:rsidRDefault="004F39D2" w:rsidP="004F39D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ពពន្លឺសិប្បនិមិត្ត ។</w:t>
            </w:r>
          </w:p>
          <w:p w:rsidR="004F39D2" w:rsidRPr="002F227F" w:rsidRDefault="002F227F" w:rsidP="002F22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លំហងងឹតស្លុង ពន្លឺដាលជា គន្លងត្រង់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436E" w:rsidRDefault="006E43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F227F" w:rsidRPr="0018228E" w:rsidRDefault="002F227F" w:rsidP="002F227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8228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យោគ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ខុស ឬត្រូវ)</w:t>
            </w:r>
          </w:p>
          <w:p w:rsidR="002F227F" w:rsidRPr="00832B52" w:rsidRDefault="002F227F" w:rsidP="002F227F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ន្លឺមានប្រភពមកពី ទៀន ចង្កៀង ព្រះអាទិត្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F227F" w:rsidRDefault="002F227F" w:rsidP="002F227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ចែកប្រភពពន្លឺជាពីរប្រភេទគឺ៖</w:t>
            </w:r>
          </w:p>
          <w:p w:rsidR="002F227F" w:rsidRDefault="002F227F" w:rsidP="002F227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ពពន្លឺធម្មជាតិ</w:t>
            </w:r>
          </w:p>
          <w:p w:rsidR="002F227F" w:rsidRDefault="002F227F" w:rsidP="002F22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ពពន្លឺសិប្បនិមិត្ត ។</w:t>
            </w:r>
          </w:p>
          <w:p w:rsidR="006F62CF" w:rsidRPr="00354B0F" w:rsidRDefault="002F227F" w:rsidP="002F227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លំហងងឹតស្លុង ពន្លឺដាលជា គន្លងត្រង់។</w:t>
            </w:r>
          </w:p>
          <w:p w:rsidR="00FB01E8" w:rsidRPr="00354B0F" w:rsidRDefault="00FB01E8" w:rsidP="00832B5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បន្ត។</w:t>
            </w:r>
          </w:p>
          <w:p w:rsidR="0018228E" w:rsidRPr="000C4B04" w:rsidRDefault="0065732F" w:rsidP="002F227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F227F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រកប្លង់ពិសោន៍ ដែលបញ្ជាក់ ថា នៅក្នុងលំហមួយងងឹតស្លុង ពន្លឺ ដាលក្នុងគន្លងត្រង់។</w:t>
            </w:r>
          </w:p>
          <w:p w:rsidR="00DE54F0" w:rsidRPr="000C4B04" w:rsidRDefault="00DE54F0" w:rsidP="00DE54F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Pr="00232CFC" w:rsidRDefault="00232CFC" w:rsidP="00232CF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273F85" w:rsidRPr="002F227F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6"/>
                <w:szCs w:val="16"/>
              </w:rPr>
            </w:pPr>
          </w:p>
          <w:p w:rsidR="004E0CE1" w:rsidRPr="00E54FB3" w:rsidRDefault="007D4D6C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ាមដំ​បូន្មានគ្រូ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5732F" w:rsidRDefault="0065732F" w:rsidP="00832B5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E54F0" w:rsidRPr="004E0CE1" w:rsidRDefault="00DE54F0" w:rsidP="002F227F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</w:t>
            </w:r>
            <w:r w:rsidR="002F22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ត់ត្រាលំហាត់ យកទៅដោះ ស្រាយនៅផ្ទះ។</w:t>
            </w:r>
          </w:p>
        </w:tc>
      </w:tr>
    </w:tbl>
    <w:p w:rsidR="0018228E" w:rsidRPr="0018228E" w:rsidRDefault="0018228E" w:rsidP="002F227F">
      <w:pPr>
        <w:tabs>
          <w:tab w:val="left" w:pos="2755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18228E" w:rsidRPr="0018228E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2828"/>
    <w:rsid w:val="000537AB"/>
    <w:rsid w:val="0006029F"/>
    <w:rsid w:val="00060590"/>
    <w:rsid w:val="00060EAC"/>
    <w:rsid w:val="00061BF6"/>
    <w:rsid w:val="000626FC"/>
    <w:rsid w:val="00065FAF"/>
    <w:rsid w:val="00066EDB"/>
    <w:rsid w:val="000710AB"/>
    <w:rsid w:val="00081D70"/>
    <w:rsid w:val="00081F74"/>
    <w:rsid w:val="0008508F"/>
    <w:rsid w:val="0009093D"/>
    <w:rsid w:val="000927DC"/>
    <w:rsid w:val="000929AB"/>
    <w:rsid w:val="00096A76"/>
    <w:rsid w:val="00096CF7"/>
    <w:rsid w:val="000A4591"/>
    <w:rsid w:val="000A605C"/>
    <w:rsid w:val="000B12D8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11285"/>
    <w:rsid w:val="00127D68"/>
    <w:rsid w:val="001302E6"/>
    <w:rsid w:val="00130E90"/>
    <w:rsid w:val="00130F71"/>
    <w:rsid w:val="00137D59"/>
    <w:rsid w:val="001402E5"/>
    <w:rsid w:val="001406E3"/>
    <w:rsid w:val="00140F2A"/>
    <w:rsid w:val="001450A5"/>
    <w:rsid w:val="00153440"/>
    <w:rsid w:val="001635E1"/>
    <w:rsid w:val="001639CD"/>
    <w:rsid w:val="0017241C"/>
    <w:rsid w:val="00174621"/>
    <w:rsid w:val="0018228E"/>
    <w:rsid w:val="0018239C"/>
    <w:rsid w:val="00183D4B"/>
    <w:rsid w:val="001A1B0B"/>
    <w:rsid w:val="001A7A19"/>
    <w:rsid w:val="001B29E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029B"/>
    <w:rsid w:val="002050E6"/>
    <w:rsid w:val="0021170C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2CFC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3F85"/>
    <w:rsid w:val="0027698D"/>
    <w:rsid w:val="002775BB"/>
    <w:rsid w:val="0028248B"/>
    <w:rsid w:val="00291A6C"/>
    <w:rsid w:val="002A5BA5"/>
    <w:rsid w:val="002A69EE"/>
    <w:rsid w:val="002B022C"/>
    <w:rsid w:val="002B5880"/>
    <w:rsid w:val="002B662B"/>
    <w:rsid w:val="002C1EC5"/>
    <w:rsid w:val="002C2312"/>
    <w:rsid w:val="002C2372"/>
    <w:rsid w:val="002C4113"/>
    <w:rsid w:val="002C464C"/>
    <w:rsid w:val="002D120A"/>
    <w:rsid w:val="002D414B"/>
    <w:rsid w:val="002E0301"/>
    <w:rsid w:val="002E66AA"/>
    <w:rsid w:val="002F227F"/>
    <w:rsid w:val="002F5C22"/>
    <w:rsid w:val="00310247"/>
    <w:rsid w:val="00312E41"/>
    <w:rsid w:val="0031490A"/>
    <w:rsid w:val="00314AB8"/>
    <w:rsid w:val="00315181"/>
    <w:rsid w:val="00315BFF"/>
    <w:rsid w:val="003314C7"/>
    <w:rsid w:val="00335012"/>
    <w:rsid w:val="0034533F"/>
    <w:rsid w:val="0035493F"/>
    <w:rsid w:val="00354B0F"/>
    <w:rsid w:val="00355598"/>
    <w:rsid w:val="00355640"/>
    <w:rsid w:val="00360B22"/>
    <w:rsid w:val="00363599"/>
    <w:rsid w:val="003706CE"/>
    <w:rsid w:val="00372D23"/>
    <w:rsid w:val="003741AE"/>
    <w:rsid w:val="0037420D"/>
    <w:rsid w:val="00375F7A"/>
    <w:rsid w:val="00391B19"/>
    <w:rsid w:val="00394AB5"/>
    <w:rsid w:val="00394B7D"/>
    <w:rsid w:val="00395937"/>
    <w:rsid w:val="003A19F8"/>
    <w:rsid w:val="003A539D"/>
    <w:rsid w:val="003A65E1"/>
    <w:rsid w:val="003B33CC"/>
    <w:rsid w:val="003B403F"/>
    <w:rsid w:val="003C2810"/>
    <w:rsid w:val="003C5B88"/>
    <w:rsid w:val="003D6EED"/>
    <w:rsid w:val="003D6FAD"/>
    <w:rsid w:val="003F2FC7"/>
    <w:rsid w:val="003F51A2"/>
    <w:rsid w:val="003F7334"/>
    <w:rsid w:val="00412C33"/>
    <w:rsid w:val="00413761"/>
    <w:rsid w:val="004155AD"/>
    <w:rsid w:val="004339B2"/>
    <w:rsid w:val="0043674A"/>
    <w:rsid w:val="004472D6"/>
    <w:rsid w:val="00450198"/>
    <w:rsid w:val="00455AF3"/>
    <w:rsid w:val="0046199D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4F39D2"/>
    <w:rsid w:val="0051309D"/>
    <w:rsid w:val="005212E5"/>
    <w:rsid w:val="005220C8"/>
    <w:rsid w:val="0053301F"/>
    <w:rsid w:val="00545172"/>
    <w:rsid w:val="0054597B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047A"/>
    <w:rsid w:val="00604335"/>
    <w:rsid w:val="0060696D"/>
    <w:rsid w:val="00613188"/>
    <w:rsid w:val="006141F7"/>
    <w:rsid w:val="00621095"/>
    <w:rsid w:val="00627A49"/>
    <w:rsid w:val="00630C19"/>
    <w:rsid w:val="00633DDF"/>
    <w:rsid w:val="00636763"/>
    <w:rsid w:val="0063708E"/>
    <w:rsid w:val="006557E5"/>
    <w:rsid w:val="0065732F"/>
    <w:rsid w:val="00657B0F"/>
    <w:rsid w:val="00660242"/>
    <w:rsid w:val="00660506"/>
    <w:rsid w:val="006617AB"/>
    <w:rsid w:val="00663FB6"/>
    <w:rsid w:val="006702D2"/>
    <w:rsid w:val="006767AA"/>
    <w:rsid w:val="00681583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36E"/>
    <w:rsid w:val="006E4DF3"/>
    <w:rsid w:val="006E7259"/>
    <w:rsid w:val="006F5588"/>
    <w:rsid w:val="006F56C9"/>
    <w:rsid w:val="006F6042"/>
    <w:rsid w:val="006F62CF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067D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2B52"/>
    <w:rsid w:val="008334D0"/>
    <w:rsid w:val="00835C98"/>
    <w:rsid w:val="00836D3C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E6801"/>
    <w:rsid w:val="008F03A6"/>
    <w:rsid w:val="008F3410"/>
    <w:rsid w:val="008F4FDA"/>
    <w:rsid w:val="008F7865"/>
    <w:rsid w:val="0090327C"/>
    <w:rsid w:val="00911053"/>
    <w:rsid w:val="009134DD"/>
    <w:rsid w:val="00915401"/>
    <w:rsid w:val="009161A2"/>
    <w:rsid w:val="009311A5"/>
    <w:rsid w:val="00933340"/>
    <w:rsid w:val="00934349"/>
    <w:rsid w:val="00941017"/>
    <w:rsid w:val="009514D1"/>
    <w:rsid w:val="00955C30"/>
    <w:rsid w:val="00964A52"/>
    <w:rsid w:val="0097117A"/>
    <w:rsid w:val="0098322C"/>
    <w:rsid w:val="00983459"/>
    <w:rsid w:val="009849B2"/>
    <w:rsid w:val="009858BA"/>
    <w:rsid w:val="00986DB9"/>
    <w:rsid w:val="00990134"/>
    <w:rsid w:val="00990BC8"/>
    <w:rsid w:val="0099636B"/>
    <w:rsid w:val="009A08F5"/>
    <w:rsid w:val="009B274D"/>
    <w:rsid w:val="009B3128"/>
    <w:rsid w:val="009B4E70"/>
    <w:rsid w:val="009B62D2"/>
    <w:rsid w:val="009C3B8B"/>
    <w:rsid w:val="009C506C"/>
    <w:rsid w:val="009D2099"/>
    <w:rsid w:val="009D3A87"/>
    <w:rsid w:val="009E1CF9"/>
    <w:rsid w:val="00A0145F"/>
    <w:rsid w:val="00A04B0C"/>
    <w:rsid w:val="00A04DD0"/>
    <w:rsid w:val="00A06DAC"/>
    <w:rsid w:val="00A07397"/>
    <w:rsid w:val="00A07936"/>
    <w:rsid w:val="00A206FD"/>
    <w:rsid w:val="00A40B7F"/>
    <w:rsid w:val="00A4100A"/>
    <w:rsid w:val="00A609AA"/>
    <w:rsid w:val="00A614C1"/>
    <w:rsid w:val="00A61E53"/>
    <w:rsid w:val="00A66056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06A63"/>
    <w:rsid w:val="00B12967"/>
    <w:rsid w:val="00B14100"/>
    <w:rsid w:val="00B20654"/>
    <w:rsid w:val="00B21BBE"/>
    <w:rsid w:val="00B2470A"/>
    <w:rsid w:val="00B34A30"/>
    <w:rsid w:val="00B40A3A"/>
    <w:rsid w:val="00B43770"/>
    <w:rsid w:val="00B43AE5"/>
    <w:rsid w:val="00B43B7C"/>
    <w:rsid w:val="00B53EC0"/>
    <w:rsid w:val="00B5644A"/>
    <w:rsid w:val="00B659CE"/>
    <w:rsid w:val="00B65B80"/>
    <w:rsid w:val="00B66140"/>
    <w:rsid w:val="00B837D5"/>
    <w:rsid w:val="00B915CA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3EC"/>
    <w:rsid w:val="00C204C0"/>
    <w:rsid w:val="00C253B2"/>
    <w:rsid w:val="00C27D2E"/>
    <w:rsid w:val="00C3391A"/>
    <w:rsid w:val="00C36CF3"/>
    <w:rsid w:val="00C37F7B"/>
    <w:rsid w:val="00C62478"/>
    <w:rsid w:val="00C625CD"/>
    <w:rsid w:val="00C70EB8"/>
    <w:rsid w:val="00C7102D"/>
    <w:rsid w:val="00C724DF"/>
    <w:rsid w:val="00C75A22"/>
    <w:rsid w:val="00C83B57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875BC"/>
    <w:rsid w:val="00D93008"/>
    <w:rsid w:val="00D9468D"/>
    <w:rsid w:val="00D953F0"/>
    <w:rsid w:val="00DA50E8"/>
    <w:rsid w:val="00DB1EAE"/>
    <w:rsid w:val="00DC1CCB"/>
    <w:rsid w:val="00DD4FE6"/>
    <w:rsid w:val="00DD6D7F"/>
    <w:rsid w:val="00DE3A6E"/>
    <w:rsid w:val="00DE4930"/>
    <w:rsid w:val="00DE54F0"/>
    <w:rsid w:val="00DE5EBC"/>
    <w:rsid w:val="00DF5FBC"/>
    <w:rsid w:val="00E018E1"/>
    <w:rsid w:val="00E01C93"/>
    <w:rsid w:val="00E13481"/>
    <w:rsid w:val="00E16CC2"/>
    <w:rsid w:val="00E16E8F"/>
    <w:rsid w:val="00E232AD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339C"/>
    <w:rsid w:val="00E94215"/>
    <w:rsid w:val="00EA0E1F"/>
    <w:rsid w:val="00EA3E25"/>
    <w:rsid w:val="00EA5996"/>
    <w:rsid w:val="00EA5A9F"/>
    <w:rsid w:val="00EB1554"/>
    <w:rsid w:val="00EC2B99"/>
    <w:rsid w:val="00EC40AC"/>
    <w:rsid w:val="00EC5232"/>
    <w:rsid w:val="00ED63EE"/>
    <w:rsid w:val="00EE1033"/>
    <w:rsid w:val="00EE53AB"/>
    <w:rsid w:val="00EF1E36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355AB"/>
    <w:rsid w:val="00F41C36"/>
    <w:rsid w:val="00F4786E"/>
    <w:rsid w:val="00F47DEE"/>
    <w:rsid w:val="00F52011"/>
    <w:rsid w:val="00F64174"/>
    <w:rsid w:val="00F70857"/>
    <w:rsid w:val="00F71DDE"/>
    <w:rsid w:val="00F726D4"/>
    <w:rsid w:val="00F75A72"/>
    <w:rsid w:val="00F81563"/>
    <w:rsid w:val="00F9016A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3282"/>
    <w:rsid w:val="00FC44EB"/>
    <w:rsid w:val="00FC6EA0"/>
    <w:rsid w:val="00FD571E"/>
    <w:rsid w:val="00FE75F9"/>
    <w:rsid w:val="00FF0B37"/>
    <w:rsid w:val="00FF1930"/>
    <w:rsid w:val="00FF1C04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FDD6-C317-467E-A597-C6DF1BE0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36</cp:revision>
  <cp:lastPrinted>2016-01-31T02:03:00Z</cp:lastPrinted>
  <dcterms:created xsi:type="dcterms:W3CDTF">2016-07-03T12:29:00Z</dcterms:created>
  <dcterms:modified xsi:type="dcterms:W3CDTF">2017-10-10T13:40:00Z</dcterms:modified>
</cp:coreProperties>
</file>